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BB42F4">
              <w:t>Заречное 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E061F">
              <w:t>15</w:t>
            </w:r>
            <w:r w:rsidR="00004BEB">
              <w:t xml:space="preserve"> выд. </w:t>
            </w:r>
            <w:r w:rsidR="001E061F">
              <w:t>13,10</w:t>
            </w:r>
          </w:p>
          <w:p w:rsidR="001E061F" w:rsidRDefault="001E061F" w:rsidP="001E061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144DF3D" wp14:editId="459EB981">
                  <wp:extent cx="4800000" cy="3600000"/>
                  <wp:effectExtent l="0" t="0" r="0" b="0"/>
                  <wp:docPr id="1" name="Рисунок 1" descr="C:\Users\01\Desktop\Пижанское кв 63,50,83\Советск фото\20250618_121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жанское кв 63,50,83\Советск фото\20250618_121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61F" w:rsidRDefault="001E061F" w:rsidP="001E061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D3AA7A7" wp14:editId="18252A1D">
                  <wp:extent cx="4800000" cy="3600000"/>
                  <wp:effectExtent l="0" t="0" r="0" b="0"/>
                  <wp:docPr id="3" name="Рисунок 3" descr="C:\Users\01\Desktop\Пижанское кв 63,50,83\Советск фото\20250618_12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ижанское кв 63,50,83\Советск фото\20250618_12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61F" w:rsidRDefault="001E061F" w:rsidP="001E061F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EF24DE2" wp14:editId="1557D264">
                  <wp:extent cx="4800000" cy="3600000"/>
                  <wp:effectExtent l="0" t="0" r="0" b="0"/>
                  <wp:docPr id="4" name="Рисунок 4" descr="C:\Users\01\Desktop\Пижанское кв 63,50,83\Советск фото\20250618_122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Пижанское кв 63,50,83\Советск фото\20250618_122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61F" w:rsidRDefault="001E061F" w:rsidP="001E061F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E8D0C5F" wp14:editId="00DE96D9">
                  <wp:extent cx="4800000" cy="3600000"/>
                  <wp:effectExtent l="0" t="0" r="0" b="0"/>
                  <wp:docPr id="5" name="Рисунок 5" descr="C:\Users\01\Desktop\Пижанское кв 63,50,83\Советск фото\20250618_12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Пижанское кв 63,50,83\Советск фото\20250618_12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61F" w:rsidRDefault="001E061F" w:rsidP="001E061F">
            <w:pPr>
              <w:pStyle w:val="a9"/>
            </w:pPr>
          </w:p>
          <w:p w:rsidR="001E061F" w:rsidRDefault="001E061F" w:rsidP="001E061F">
            <w:pPr>
              <w:pStyle w:val="a9"/>
            </w:pPr>
          </w:p>
          <w:p w:rsidR="001E061F" w:rsidRDefault="001E061F" w:rsidP="001E061F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8316F9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9C" w:rsidRDefault="00744D9C" w:rsidP="008D697A">
      <w:pPr>
        <w:spacing w:after="0" w:line="240" w:lineRule="auto"/>
      </w:pPr>
      <w:r>
        <w:separator/>
      </w:r>
    </w:p>
  </w:endnote>
  <w:endnote w:type="continuationSeparator" w:id="0">
    <w:p w:rsidR="00744D9C" w:rsidRDefault="00744D9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9C" w:rsidRDefault="00744D9C" w:rsidP="008D697A">
      <w:pPr>
        <w:spacing w:after="0" w:line="240" w:lineRule="auto"/>
      </w:pPr>
      <w:r>
        <w:separator/>
      </w:r>
    </w:p>
  </w:footnote>
  <w:footnote w:type="continuationSeparator" w:id="0">
    <w:p w:rsidR="00744D9C" w:rsidRDefault="00744D9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97CA7"/>
    <w:rsid w:val="001B3930"/>
    <w:rsid w:val="001C44A7"/>
    <w:rsid w:val="001D0794"/>
    <w:rsid w:val="001E061F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74B73"/>
    <w:rsid w:val="00496A8A"/>
    <w:rsid w:val="004A2651"/>
    <w:rsid w:val="004A4B99"/>
    <w:rsid w:val="004A6596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44D9C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717B1"/>
    <w:rsid w:val="00CA28D3"/>
    <w:rsid w:val="00CB0A61"/>
    <w:rsid w:val="00CC13C1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E876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5293-5660-48B0-96AF-C8A96E7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8</cp:revision>
  <cp:lastPrinted>2025-03-05T10:47:00Z</cp:lastPrinted>
  <dcterms:created xsi:type="dcterms:W3CDTF">2021-01-20T07:55:00Z</dcterms:created>
  <dcterms:modified xsi:type="dcterms:W3CDTF">2025-06-25T12:36:00Z</dcterms:modified>
</cp:coreProperties>
</file>